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2C" w:rsidRDefault="00C1740D" w:rsidP="00C1740D">
      <w:pPr>
        <w:jc w:val="center"/>
        <w:rPr>
          <w:b/>
          <w:sz w:val="36"/>
          <w:szCs w:val="36"/>
          <w:u w:val="thick"/>
        </w:rPr>
      </w:pPr>
      <w:r w:rsidRPr="00C1740D">
        <w:rPr>
          <w:b/>
          <w:noProof/>
          <w:sz w:val="36"/>
          <w:szCs w:val="36"/>
          <w:u w:val="thick"/>
        </w:rPr>
        <w:drawing>
          <wp:anchor distT="0" distB="0" distL="114300" distR="114300" simplePos="0" relativeHeight="251658240" behindDoc="0" locked="0" layoutInCell="1" allowOverlap="1" wp14:anchorId="79B03DB4" wp14:editId="793C242A">
            <wp:simplePos x="0" y="0"/>
            <wp:positionH relativeFrom="margin">
              <wp:posOffset>3505200</wp:posOffset>
            </wp:positionH>
            <wp:positionV relativeFrom="margin">
              <wp:posOffset>-257175</wp:posOffset>
            </wp:positionV>
            <wp:extent cx="3019425" cy="3019425"/>
            <wp:effectExtent l="0" t="0" r="9525" b="9525"/>
            <wp:wrapSquare wrapText="bothSides"/>
            <wp:docPr id="1" name="Picture 1" descr="C:\Users\ginger\Desktop\Website\Pics\FB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ger\Desktop\Website\Pics\FBpro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740D">
        <w:rPr>
          <w:b/>
          <w:sz w:val="36"/>
          <w:szCs w:val="36"/>
          <w:u w:val="thick"/>
        </w:rPr>
        <w:t>Quantity</w:t>
      </w:r>
    </w:p>
    <w:p w:rsidR="00C1740D" w:rsidRPr="00E97F8A" w:rsidRDefault="00C1740D" w:rsidP="00C1740D">
      <w:pPr>
        <w:rPr>
          <w:u w:val="single"/>
        </w:rPr>
      </w:pPr>
      <w:r w:rsidRPr="00E97F8A">
        <w:rPr>
          <w:u w:val="single"/>
        </w:rPr>
        <w:t>Adult Unisex:</w:t>
      </w:r>
    </w:p>
    <w:p w:rsidR="00C1740D" w:rsidRPr="00E97F8A" w:rsidRDefault="00C1740D" w:rsidP="00C1740D">
      <w:pPr>
        <w:rPr>
          <w:u w:val="single"/>
        </w:rPr>
      </w:pPr>
      <w:r w:rsidRPr="00E97F8A">
        <w:t>Small</w:t>
      </w:r>
      <w:r w:rsidRPr="00E97F8A">
        <w:tab/>
      </w:r>
      <w:r w:rsidRPr="00E97F8A">
        <w:tab/>
      </w:r>
      <w:r w:rsidRPr="00E97F8A">
        <w:rPr>
          <w:u w:val="single"/>
        </w:rPr>
        <w:tab/>
      </w:r>
      <w:r w:rsidRPr="00E97F8A">
        <w:tab/>
        <w:t>x</w:t>
      </w:r>
      <w:r w:rsidRPr="00E97F8A">
        <w:tab/>
        <w:t xml:space="preserve">$10 = </w:t>
      </w:r>
      <w:r w:rsidRPr="00E97F8A">
        <w:rPr>
          <w:u w:val="single"/>
        </w:rPr>
        <w:tab/>
      </w:r>
      <w:r w:rsidRPr="00E97F8A">
        <w:rPr>
          <w:u w:val="single"/>
        </w:rPr>
        <w:tab/>
      </w:r>
    </w:p>
    <w:p w:rsidR="00C1740D" w:rsidRPr="00E97F8A" w:rsidRDefault="00C1740D" w:rsidP="00C1740D">
      <w:pPr>
        <w:rPr>
          <w:u w:val="single"/>
        </w:rPr>
      </w:pPr>
      <w:r w:rsidRPr="00E97F8A">
        <w:t>Medium</w:t>
      </w:r>
      <w:r w:rsidRPr="00E97F8A">
        <w:tab/>
      </w:r>
      <w:r w:rsidRPr="00E97F8A">
        <w:rPr>
          <w:u w:val="single"/>
        </w:rPr>
        <w:tab/>
      </w:r>
      <w:r w:rsidRPr="00E97F8A">
        <w:tab/>
        <w:t>x</w:t>
      </w:r>
      <w:r w:rsidRPr="00E97F8A">
        <w:tab/>
        <w:t xml:space="preserve">$10 = </w:t>
      </w:r>
      <w:r w:rsidRPr="00E97F8A">
        <w:rPr>
          <w:u w:val="single"/>
        </w:rPr>
        <w:tab/>
      </w:r>
      <w:r w:rsidRPr="00E97F8A">
        <w:rPr>
          <w:u w:val="single"/>
        </w:rPr>
        <w:tab/>
      </w:r>
    </w:p>
    <w:p w:rsidR="00C1740D" w:rsidRPr="00E97F8A" w:rsidRDefault="00C1740D" w:rsidP="00C1740D">
      <w:pPr>
        <w:rPr>
          <w:u w:val="thick"/>
        </w:rPr>
      </w:pPr>
      <w:r w:rsidRPr="00E97F8A">
        <w:t>Large</w:t>
      </w:r>
      <w:r w:rsidRPr="00E97F8A">
        <w:tab/>
      </w:r>
      <w:r w:rsidRPr="00E97F8A">
        <w:tab/>
      </w:r>
      <w:r w:rsidRPr="00E97F8A">
        <w:rPr>
          <w:u w:val="single"/>
        </w:rPr>
        <w:tab/>
      </w:r>
      <w:r w:rsidRPr="00E97F8A">
        <w:tab/>
        <w:t>x</w:t>
      </w:r>
      <w:r w:rsidRPr="00E97F8A">
        <w:tab/>
        <w:t xml:space="preserve">$10 = </w:t>
      </w:r>
      <w:r w:rsidRPr="00E97F8A">
        <w:rPr>
          <w:u w:val="single"/>
        </w:rPr>
        <w:tab/>
      </w:r>
      <w:r w:rsidRPr="00E97F8A">
        <w:rPr>
          <w:u w:val="single"/>
        </w:rPr>
        <w:tab/>
      </w:r>
    </w:p>
    <w:p w:rsidR="00C1740D" w:rsidRPr="00E97F8A" w:rsidRDefault="00C1740D" w:rsidP="00C1740D">
      <w:pPr>
        <w:rPr>
          <w:u w:val="single"/>
        </w:rPr>
      </w:pPr>
      <w:r w:rsidRPr="00E97F8A">
        <w:t>X-Large</w:t>
      </w:r>
      <w:r w:rsidRPr="00E97F8A">
        <w:tab/>
      </w:r>
      <w:r w:rsidRPr="00E97F8A">
        <w:tab/>
      </w:r>
      <w:r w:rsidRPr="00E97F8A">
        <w:rPr>
          <w:u w:val="single"/>
        </w:rPr>
        <w:tab/>
      </w:r>
      <w:r w:rsidRPr="00E97F8A">
        <w:tab/>
        <w:t>x</w:t>
      </w:r>
      <w:r w:rsidRPr="00E97F8A">
        <w:tab/>
        <w:t xml:space="preserve">$10 = </w:t>
      </w:r>
      <w:r w:rsidRPr="00E97F8A">
        <w:rPr>
          <w:u w:val="single"/>
        </w:rPr>
        <w:tab/>
      </w:r>
      <w:r w:rsidRPr="00E97F8A">
        <w:rPr>
          <w:u w:val="single"/>
        </w:rPr>
        <w:tab/>
      </w:r>
    </w:p>
    <w:p w:rsidR="00C1740D" w:rsidRPr="00E97F8A" w:rsidRDefault="00C1740D" w:rsidP="00C1740D">
      <w:pPr>
        <w:rPr>
          <w:u w:val="thick"/>
        </w:rPr>
      </w:pPr>
      <w:r w:rsidRPr="00E97F8A">
        <w:t>2X</w:t>
      </w:r>
      <w:r w:rsidRPr="00E97F8A">
        <w:tab/>
      </w:r>
      <w:r w:rsidRPr="00E97F8A">
        <w:tab/>
      </w:r>
      <w:r w:rsidRPr="00E97F8A">
        <w:rPr>
          <w:u w:val="single"/>
        </w:rPr>
        <w:tab/>
      </w:r>
      <w:r w:rsidRPr="00E97F8A">
        <w:tab/>
        <w:t>x</w:t>
      </w:r>
      <w:r w:rsidRPr="00E97F8A">
        <w:tab/>
        <w:t xml:space="preserve">$12 = </w:t>
      </w:r>
      <w:r w:rsidRPr="00E97F8A">
        <w:rPr>
          <w:u w:val="single"/>
        </w:rPr>
        <w:tab/>
      </w:r>
      <w:r w:rsidRPr="00E97F8A">
        <w:rPr>
          <w:u w:val="single"/>
        </w:rPr>
        <w:tab/>
      </w:r>
    </w:p>
    <w:p w:rsidR="00C1740D" w:rsidRPr="00E97F8A" w:rsidRDefault="00C1740D" w:rsidP="00C1740D">
      <w:pPr>
        <w:rPr>
          <w:u w:val="single"/>
        </w:rPr>
      </w:pPr>
      <w:r w:rsidRPr="00E97F8A">
        <w:t>3X</w:t>
      </w:r>
      <w:r w:rsidRPr="00E97F8A">
        <w:tab/>
      </w:r>
      <w:r w:rsidRPr="00E97F8A">
        <w:tab/>
      </w:r>
      <w:r w:rsidRPr="00E97F8A">
        <w:rPr>
          <w:u w:val="single"/>
        </w:rPr>
        <w:tab/>
      </w:r>
      <w:r w:rsidRPr="00E97F8A">
        <w:tab/>
        <w:t>x</w:t>
      </w:r>
      <w:r w:rsidRPr="00E97F8A">
        <w:tab/>
        <w:t xml:space="preserve">$14 = </w:t>
      </w:r>
      <w:r w:rsidRPr="00E97F8A">
        <w:rPr>
          <w:u w:val="single"/>
        </w:rPr>
        <w:tab/>
      </w:r>
      <w:r w:rsidRPr="00E97F8A">
        <w:rPr>
          <w:u w:val="single"/>
        </w:rPr>
        <w:tab/>
      </w:r>
    </w:p>
    <w:p w:rsidR="00C1740D" w:rsidRPr="00E97F8A" w:rsidRDefault="00C1740D" w:rsidP="00C1740D">
      <w:pPr>
        <w:rPr>
          <w:u w:val="thick"/>
        </w:rPr>
      </w:pPr>
      <w:r w:rsidRPr="00E97F8A">
        <w:t>4X</w:t>
      </w:r>
      <w:r w:rsidRPr="00E97F8A">
        <w:tab/>
      </w:r>
      <w:r w:rsidRPr="00E97F8A">
        <w:tab/>
      </w:r>
      <w:r w:rsidRPr="00E97F8A">
        <w:rPr>
          <w:u w:val="single"/>
        </w:rPr>
        <w:tab/>
      </w:r>
      <w:r w:rsidRPr="00E97F8A">
        <w:tab/>
        <w:t>x</w:t>
      </w:r>
      <w:r w:rsidRPr="00E97F8A">
        <w:tab/>
        <w:t xml:space="preserve">$14 = </w:t>
      </w:r>
      <w:r w:rsidRPr="00E97F8A">
        <w:rPr>
          <w:u w:val="single"/>
        </w:rPr>
        <w:tab/>
      </w:r>
      <w:r w:rsidRPr="00E97F8A">
        <w:rPr>
          <w:u w:val="single"/>
        </w:rPr>
        <w:tab/>
      </w:r>
    </w:p>
    <w:p w:rsidR="00C1740D" w:rsidRPr="00E97F8A" w:rsidRDefault="00C1740D" w:rsidP="00C1740D">
      <w:pPr>
        <w:rPr>
          <w:u w:val="thick"/>
        </w:rPr>
      </w:pPr>
    </w:p>
    <w:p w:rsidR="00C1740D" w:rsidRPr="00E97F8A" w:rsidRDefault="00C1740D" w:rsidP="00C1740D">
      <w:pPr>
        <w:rPr>
          <w:u w:val="single"/>
        </w:rPr>
      </w:pPr>
      <w:r w:rsidRPr="00E97F8A">
        <w:rPr>
          <w:u w:val="single"/>
        </w:rPr>
        <w:t>Youth Unisex:</w:t>
      </w:r>
    </w:p>
    <w:p w:rsidR="00C1740D" w:rsidRPr="00E97F8A" w:rsidRDefault="00C1740D" w:rsidP="00C1740D">
      <w:pPr>
        <w:rPr>
          <w:u w:val="thick"/>
        </w:rPr>
      </w:pPr>
      <w:r w:rsidRPr="00E97F8A">
        <w:t>Small(6/8)</w:t>
      </w:r>
      <w:r w:rsidRPr="00E97F8A">
        <w:tab/>
      </w:r>
      <w:r w:rsidRPr="00E97F8A">
        <w:rPr>
          <w:u w:val="single"/>
        </w:rPr>
        <w:tab/>
      </w:r>
      <w:r w:rsidRPr="00E97F8A">
        <w:tab/>
        <w:t>x</w:t>
      </w:r>
      <w:r w:rsidRPr="00E97F8A">
        <w:tab/>
        <w:t xml:space="preserve">$10 = </w:t>
      </w:r>
      <w:r w:rsidRPr="00E97F8A">
        <w:rPr>
          <w:u w:val="single"/>
        </w:rPr>
        <w:tab/>
      </w:r>
      <w:r w:rsidRPr="00E97F8A">
        <w:rPr>
          <w:u w:val="single"/>
        </w:rPr>
        <w:tab/>
      </w:r>
    </w:p>
    <w:p w:rsidR="00C1740D" w:rsidRPr="00E97F8A" w:rsidRDefault="00C1740D" w:rsidP="00C1740D">
      <w:pPr>
        <w:rPr>
          <w:u w:val="thick"/>
        </w:rPr>
      </w:pPr>
      <w:r w:rsidRPr="00E97F8A">
        <w:t>Medium(10/12)</w:t>
      </w:r>
      <w:r w:rsidRPr="00E97F8A">
        <w:rPr>
          <w:u w:val="thick"/>
        </w:rPr>
        <w:tab/>
      </w:r>
      <w:r w:rsidR="00E97F8A">
        <w:rPr>
          <w:u w:val="single"/>
        </w:rPr>
        <w:tab/>
      </w:r>
      <w:r w:rsidRPr="00E97F8A">
        <w:tab/>
        <w:t>x</w:t>
      </w:r>
      <w:r w:rsidRPr="00E97F8A">
        <w:tab/>
        <w:t xml:space="preserve">$10 = </w:t>
      </w:r>
      <w:r w:rsidRPr="00E97F8A">
        <w:rPr>
          <w:u w:val="single"/>
        </w:rPr>
        <w:tab/>
      </w:r>
      <w:r w:rsidRPr="00E97F8A">
        <w:rPr>
          <w:u w:val="single"/>
        </w:rPr>
        <w:tab/>
      </w:r>
    </w:p>
    <w:p w:rsidR="00C1740D" w:rsidRPr="00E97F8A" w:rsidRDefault="00C1740D" w:rsidP="00C1740D">
      <w:pPr>
        <w:rPr>
          <w:u w:val="single"/>
        </w:rPr>
      </w:pPr>
      <w:r w:rsidRPr="00E97F8A">
        <w:t>Large(14/16)</w:t>
      </w:r>
      <w:r w:rsidRPr="00E97F8A">
        <w:tab/>
      </w:r>
      <w:r w:rsidRPr="00E97F8A">
        <w:rPr>
          <w:u w:val="single"/>
        </w:rPr>
        <w:tab/>
      </w:r>
      <w:r w:rsidRPr="00E97F8A">
        <w:tab/>
        <w:t>x</w:t>
      </w:r>
      <w:r w:rsidRPr="00E97F8A">
        <w:tab/>
        <w:t xml:space="preserve">$10 = </w:t>
      </w:r>
      <w:r w:rsidRPr="00E97F8A">
        <w:rPr>
          <w:u w:val="single"/>
        </w:rPr>
        <w:tab/>
      </w:r>
      <w:r w:rsidRPr="00E97F8A">
        <w:rPr>
          <w:u w:val="single"/>
        </w:rPr>
        <w:tab/>
      </w:r>
    </w:p>
    <w:p w:rsidR="00C1740D" w:rsidRPr="00E97F8A" w:rsidRDefault="00C1740D" w:rsidP="00C1740D">
      <w:pPr>
        <w:rPr>
          <w:u w:val="thick"/>
        </w:rPr>
      </w:pPr>
      <w:r w:rsidRPr="00E97F8A">
        <w:t>X-Large(18/20)</w:t>
      </w:r>
      <w:r w:rsidRPr="00E97F8A">
        <w:tab/>
      </w:r>
      <w:r w:rsidRPr="00E97F8A">
        <w:rPr>
          <w:u w:val="single"/>
        </w:rPr>
        <w:tab/>
      </w:r>
      <w:r w:rsidRPr="00E97F8A">
        <w:tab/>
        <w:t>x</w:t>
      </w:r>
      <w:r w:rsidRPr="00E97F8A">
        <w:tab/>
        <w:t xml:space="preserve">$10 = </w:t>
      </w:r>
      <w:r w:rsidRPr="00E97F8A">
        <w:rPr>
          <w:u w:val="single"/>
        </w:rPr>
        <w:tab/>
      </w:r>
      <w:r w:rsidRPr="00E97F8A">
        <w:rPr>
          <w:u w:val="single"/>
        </w:rPr>
        <w:tab/>
      </w:r>
    </w:p>
    <w:p w:rsidR="00C1740D" w:rsidRPr="00E97F8A" w:rsidRDefault="00C1740D" w:rsidP="00C1740D">
      <w:pPr>
        <w:rPr>
          <w:u w:val="thick"/>
        </w:rPr>
      </w:pPr>
    </w:p>
    <w:p w:rsidR="00C1740D" w:rsidRPr="00E97F8A" w:rsidRDefault="00C1740D" w:rsidP="00C1740D">
      <w:r w:rsidRPr="00E97F8A">
        <w:t xml:space="preserve">T-shirts will be available on the day of the ride.  Please print information clearly, and make check/money order payable to Remembering Alyssa, Inc., P.O. Box </w:t>
      </w:r>
      <w:r w:rsidR="00D00D05">
        <w:t>4</w:t>
      </w:r>
      <w:bookmarkStart w:id="0" w:name="_GoBack"/>
      <w:bookmarkEnd w:id="0"/>
      <w:r w:rsidRPr="00E97F8A">
        <w:t>, Easton, KS  66020.</w:t>
      </w:r>
    </w:p>
    <w:p w:rsidR="00C1740D" w:rsidRPr="00E97F8A" w:rsidRDefault="00C1740D" w:rsidP="00C1740D"/>
    <w:p w:rsidR="00C1740D" w:rsidRPr="00E97F8A" w:rsidRDefault="00C1740D" w:rsidP="00C1740D">
      <w:pPr>
        <w:rPr>
          <w:u w:val="thick"/>
        </w:rPr>
      </w:pPr>
      <w:r w:rsidRPr="00E97F8A">
        <w:t>Name:</w:t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="00E97F8A">
        <w:rPr>
          <w:u w:val="single"/>
        </w:rPr>
        <w:tab/>
      </w:r>
    </w:p>
    <w:p w:rsidR="00C1740D" w:rsidRPr="00E97F8A" w:rsidRDefault="00C1740D" w:rsidP="00C1740D">
      <w:pPr>
        <w:rPr>
          <w:u w:val="thick"/>
        </w:rPr>
      </w:pPr>
    </w:p>
    <w:p w:rsidR="00C1740D" w:rsidRPr="00E97F8A" w:rsidRDefault="00C1740D" w:rsidP="00C1740D">
      <w:r w:rsidRPr="00E97F8A">
        <w:t xml:space="preserve">Address: </w:t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="00E97F8A">
        <w:rPr>
          <w:u w:val="single"/>
        </w:rPr>
        <w:tab/>
      </w:r>
    </w:p>
    <w:p w:rsidR="00C1740D" w:rsidRPr="00E97F8A" w:rsidRDefault="00C1740D" w:rsidP="00C1740D"/>
    <w:p w:rsidR="00C1740D" w:rsidRPr="00C1740D" w:rsidRDefault="00C1740D" w:rsidP="00C1740D">
      <w:r w:rsidRPr="00E97F8A">
        <w:t>Telephone Number:</w:t>
      </w:r>
      <w:r w:rsidR="00E97F8A">
        <w:rPr>
          <w:u w:val="single"/>
        </w:rPr>
        <w:tab/>
      </w:r>
      <w:r w:rsidR="00E97F8A">
        <w:rPr>
          <w:u w:val="single"/>
        </w:rPr>
        <w:tab/>
      </w:r>
      <w:r w:rsidR="00E97F8A">
        <w:rPr>
          <w:u w:val="single"/>
        </w:rPr>
        <w:tab/>
      </w:r>
      <w:r w:rsidR="00E97F8A">
        <w:rPr>
          <w:u w:val="single"/>
        </w:rPr>
        <w:tab/>
      </w:r>
      <w:r w:rsidRPr="00E97F8A">
        <w:t xml:space="preserve"> Email Address:</w:t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Pr="00E97F8A">
        <w:rPr>
          <w:u w:val="single"/>
        </w:rPr>
        <w:tab/>
      </w:r>
      <w:r w:rsidR="00E97F8A">
        <w:rPr>
          <w:u w:val="single"/>
        </w:rPr>
        <w:tab/>
      </w:r>
      <w:r w:rsidRPr="00C1740D">
        <w:tab/>
      </w:r>
    </w:p>
    <w:p w:rsidR="00C1740D" w:rsidRDefault="00C1740D" w:rsidP="00C1740D">
      <w:pPr>
        <w:rPr>
          <w:b/>
          <w:u w:val="thick"/>
        </w:rPr>
      </w:pPr>
    </w:p>
    <w:p w:rsidR="00C1740D" w:rsidRPr="00C1740D" w:rsidRDefault="00C1740D" w:rsidP="00C1740D">
      <w:pPr>
        <w:rPr>
          <w:b/>
          <w:u w:val="thick"/>
        </w:rPr>
      </w:pPr>
    </w:p>
    <w:sectPr w:rsidR="00C1740D" w:rsidRPr="00C17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0D"/>
    <w:rsid w:val="00C1740D"/>
    <w:rsid w:val="00C7472C"/>
    <w:rsid w:val="00D00D05"/>
    <w:rsid w:val="00E9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818F-943B-4B68-AED5-57200260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Windows User</cp:lastModifiedBy>
  <cp:revision>2</cp:revision>
  <dcterms:created xsi:type="dcterms:W3CDTF">2009-07-13T13:36:00Z</dcterms:created>
  <dcterms:modified xsi:type="dcterms:W3CDTF">2017-04-10T10:05:00Z</dcterms:modified>
</cp:coreProperties>
</file>